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414D1" w:rsidRDefault="00C414D1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6.09.201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F7257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C414D1">
              <w:rPr>
                <w:b/>
                <w:sz w:val="28"/>
              </w:rPr>
              <w:t>284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DF7257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7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333805" w:rsidRDefault="00333805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414D1">
        <w:rPr>
          <w:sz w:val="28"/>
          <w:szCs w:val="28"/>
          <w:lang w:val="en-US"/>
        </w:rPr>
        <w:t>V</w:t>
      </w:r>
      <w:r w:rsidR="00FF73DB">
        <w:rPr>
          <w:sz w:val="28"/>
          <w:szCs w:val="28"/>
        </w:rPr>
        <w:t xml:space="preserve"> квартал 2017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DF7257">
        <w:rPr>
          <w:sz w:val="28"/>
          <w:szCs w:val="28"/>
        </w:rPr>
        <w:t>20.06</w:t>
      </w:r>
      <w:r w:rsidR="008A47C7">
        <w:rPr>
          <w:sz w:val="28"/>
          <w:szCs w:val="28"/>
        </w:rPr>
        <w:t>.2017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DF7257">
        <w:rPr>
          <w:sz w:val="28"/>
          <w:szCs w:val="28"/>
        </w:rPr>
        <w:t>223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8A47C7">
        <w:rPr>
          <w:sz w:val="28"/>
          <w:szCs w:val="28"/>
          <w:lang w:val="en-US"/>
        </w:rPr>
        <w:t>I</w:t>
      </w:r>
      <w:r w:rsidR="00DF7257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333805" w:rsidRDefault="00333805" w:rsidP="00A4115E"/>
    <w:p w:rsidR="00333805" w:rsidRDefault="00333805" w:rsidP="00A4115E"/>
    <w:p w:rsidR="00333805" w:rsidRDefault="0033380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C414D1" w:rsidRDefault="0009321D" w:rsidP="00BD011A">
      <w:pPr>
        <w:ind w:right="-1"/>
        <w:jc w:val="right"/>
        <w:rPr>
          <w:lang w:val="en-US"/>
        </w:rPr>
      </w:pPr>
      <w:r>
        <w:t xml:space="preserve">от </w:t>
      </w:r>
      <w:r w:rsidR="00C414D1">
        <w:rPr>
          <w:lang w:val="en-US"/>
        </w:rPr>
        <w:t xml:space="preserve">26/09/2017 </w:t>
      </w:r>
      <w:r>
        <w:t>№</w:t>
      </w:r>
      <w:r w:rsidR="00DF7257">
        <w:t xml:space="preserve"> </w:t>
      </w:r>
      <w:r w:rsidR="00C414D1">
        <w:rPr>
          <w:lang w:val="en-US"/>
        </w:rPr>
        <w:t>284</w:t>
      </w:r>
      <w:bookmarkStart w:id="0" w:name="_GoBack"/>
      <w:bookmarkEnd w:id="0"/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046133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046133" w:rsidRPr="00046133" w:rsidRDefault="00046133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BF3721" w:rsidRPr="00046133" w:rsidRDefault="00046133" w:rsidP="00211AB4">
            <w:pPr>
              <w:jc w:val="both"/>
            </w:pPr>
            <w:r w:rsidRPr="00046133">
              <w:t>О реализации муниципальной программы «Охрана окружающей среды Ханкайского м</w:t>
            </w:r>
            <w:r w:rsidRPr="00046133">
              <w:t>у</w:t>
            </w:r>
            <w:r w:rsidRPr="00046133">
              <w:t>ниципального района» на 2014-2020 годы</w:t>
            </w:r>
          </w:p>
          <w:p w:rsidR="00CC2CBC" w:rsidRDefault="00CC2CBC" w:rsidP="00211AB4">
            <w:pPr>
              <w:jc w:val="both"/>
            </w:pPr>
          </w:p>
          <w:p w:rsidR="00BF3721" w:rsidRDefault="00BF3721" w:rsidP="00211AB4">
            <w:pPr>
              <w:jc w:val="both"/>
            </w:pPr>
          </w:p>
          <w:p w:rsidR="00046133" w:rsidRDefault="00046133" w:rsidP="00211AB4">
            <w:pPr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7 год и плановый период 2018 и 2020 годов (1-е чтение)</w:t>
            </w: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CC2CBC" w:rsidRDefault="00CC2CBC" w:rsidP="00CC2CBC">
            <w:pPr>
              <w:autoSpaceDE w:val="0"/>
              <w:autoSpaceDN w:val="0"/>
              <w:adjustRightInd w:val="0"/>
              <w:jc w:val="both"/>
            </w:pPr>
          </w:p>
          <w:p w:rsidR="00B3039D" w:rsidRPr="00B85586" w:rsidRDefault="00CC2CBC" w:rsidP="00CC2CBC">
            <w:pPr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7 год и плановый период 2018 и 2020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CC2CBC" w:rsidP="002F397D">
            <w:pPr>
              <w:jc w:val="center"/>
            </w:pPr>
            <w:r>
              <w:t>окт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046133" w:rsidRDefault="00046133" w:rsidP="002F397D">
            <w:pPr>
              <w:jc w:val="center"/>
            </w:pPr>
          </w:p>
          <w:p w:rsidR="00EF0D84" w:rsidRDefault="00CC2CBC" w:rsidP="002F397D">
            <w:pPr>
              <w:jc w:val="center"/>
            </w:pPr>
            <w:r>
              <w:t>ноя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CC2CBC" w:rsidP="002F397D">
            <w:pPr>
              <w:jc w:val="center"/>
            </w:pPr>
            <w:r>
              <w:t>декабр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B3039D" w:rsidRDefault="00046133" w:rsidP="002F397D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</w:t>
            </w:r>
          </w:p>
          <w:p w:rsidR="00046133" w:rsidRDefault="00046133" w:rsidP="002F397D">
            <w:pPr>
              <w:jc w:val="both"/>
            </w:pPr>
            <w:r>
              <w:t xml:space="preserve">(С.П. Попов) </w:t>
            </w:r>
          </w:p>
          <w:p w:rsidR="00046133" w:rsidRPr="00046133" w:rsidRDefault="00046133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CC2CBC" w:rsidRDefault="00CC2CB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</w:t>
            </w:r>
            <w:r w:rsidR="00CC2CBC">
              <w:t>постоянной комиссии по бюджету, нал</w:t>
            </w:r>
            <w:r w:rsidR="00CC2CBC">
              <w:t>о</w:t>
            </w:r>
            <w:r w:rsidR="00CC2CBC">
              <w:t>гам, финансам, экономике и земельным отношениям</w:t>
            </w:r>
            <w:r w:rsidR="007219EC">
              <w:t xml:space="preserve"> (</w:t>
            </w:r>
            <w:r w:rsidR="00CC2CBC">
              <w:t xml:space="preserve">А.Ю. </w:t>
            </w:r>
            <w:proofErr w:type="spellStart"/>
            <w:r w:rsidR="00CC2CBC">
              <w:t>Притеев</w:t>
            </w:r>
            <w:proofErr w:type="spellEnd"/>
            <w:r w:rsidR="008840D6">
              <w:t>)</w:t>
            </w:r>
            <w:r w:rsidR="007219EC">
              <w:t xml:space="preserve"> </w:t>
            </w:r>
          </w:p>
          <w:p w:rsidR="00EF0D84" w:rsidRDefault="00EF0D84" w:rsidP="002F397D">
            <w:pPr>
              <w:jc w:val="both"/>
            </w:pPr>
          </w:p>
          <w:p w:rsidR="00CC2CBC" w:rsidRDefault="00CC2CBC" w:rsidP="00CC2CBC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8840D6" w:rsidRPr="0009321D" w:rsidRDefault="008840D6" w:rsidP="00CC2CB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lastRenderedPageBreak/>
              <w:t>5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  <w:r w:rsidR="00321A26">
              <w:t xml:space="preserve"> и на сайте органов местного самоуправления Ханкайского мун</w:t>
            </w:r>
            <w:r w:rsidR="00321A26">
              <w:t>и</w:t>
            </w:r>
            <w:r w:rsidR="00321A26">
              <w:t>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B3039D" w:rsidP="002F397D">
            <w:pPr>
              <w:jc w:val="center"/>
            </w:pPr>
            <w:r>
              <w:t>7</w:t>
            </w:r>
            <w:r w:rsidR="00EF0D84" w:rsidRPr="00FE5EFC">
              <w:t>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46133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11AB4"/>
    <w:rsid w:val="00271F6B"/>
    <w:rsid w:val="0028199D"/>
    <w:rsid w:val="00281E3C"/>
    <w:rsid w:val="002F40F0"/>
    <w:rsid w:val="00300AE8"/>
    <w:rsid w:val="00311F1C"/>
    <w:rsid w:val="00317AB0"/>
    <w:rsid w:val="00320064"/>
    <w:rsid w:val="00321A26"/>
    <w:rsid w:val="00321EE0"/>
    <w:rsid w:val="00333805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2EAE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A47C7"/>
    <w:rsid w:val="008D4701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039D"/>
    <w:rsid w:val="00B31CB7"/>
    <w:rsid w:val="00B348F3"/>
    <w:rsid w:val="00B64196"/>
    <w:rsid w:val="00B650B9"/>
    <w:rsid w:val="00B651D5"/>
    <w:rsid w:val="00B73B61"/>
    <w:rsid w:val="00B80107"/>
    <w:rsid w:val="00B85586"/>
    <w:rsid w:val="00BD011A"/>
    <w:rsid w:val="00BF30AD"/>
    <w:rsid w:val="00BF3721"/>
    <w:rsid w:val="00C22D97"/>
    <w:rsid w:val="00C414D1"/>
    <w:rsid w:val="00C47CFA"/>
    <w:rsid w:val="00C51DF4"/>
    <w:rsid w:val="00C562DE"/>
    <w:rsid w:val="00C62F39"/>
    <w:rsid w:val="00C84ED9"/>
    <w:rsid w:val="00C954BE"/>
    <w:rsid w:val="00CA361E"/>
    <w:rsid w:val="00CC1A40"/>
    <w:rsid w:val="00CC2CBC"/>
    <w:rsid w:val="00CD2D29"/>
    <w:rsid w:val="00D36309"/>
    <w:rsid w:val="00D5383B"/>
    <w:rsid w:val="00D60C82"/>
    <w:rsid w:val="00D702AE"/>
    <w:rsid w:val="00DD7CFA"/>
    <w:rsid w:val="00DF7257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9C79-1092-42EE-972E-D2707AAF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11</cp:revision>
  <cp:lastPrinted>2017-09-28T04:36:00Z</cp:lastPrinted>
  <dcterms:created xsi:type="dcterms:W3CDTF">2017-06-21T06:32:00Z</dcterms:created>
  <dcterms:modified xsi:type="dcterms:W3CDTF">2017-09-28T04:36:00Z</dcterms:modified>
</cp:coreProperties>
</file>